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13740" w:type="dxa"/>
        <w:tblLayout w:type="fixed"/>
        <w:tblLook w:val="0600" w:firstRow="0" w:lastRow="0" w:firstColumn="0" w:lastColumn="0" w:noHBand="1" w:noVBand="1"/>
      </w:tblPr>
      <w:tblGrid>
        <w:gridCol w:w="3818"/>
        <w:gridCol w:w="6037"/>
        <w:gridCol w:w="3885"/>
      </w:tblGrid>
      <w:tr w:rsidR="00866244" w:rsidTr="00EA500C">
        <w:trPr>
          <w:trHeight w:val="496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681D59">
            <w:pPr>
              <w:spacing w:line="345" w:lineRule="auto"/>
              <w:ind w:left="-10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DATUM: </w:t>
            </w:r>
            <w:r w:rsidR="00681D59">
              <w:rPr>
                <w:color w:val="000000" w:themeColor="text1"/>
                <w:sz w:val="24"/>
                <w:szCs w:val="24"/>
              </w:rPr>
              <w:t>Ponedeljek</w:t>
            </w:r>
            <w:r w:rsidR="00681D59">
              <w:rPr>
                <w:b/>
                <w:color w:val="000000" w:themeColor="text1"/>
                <w:sz w:val="24"/>
                <w:szCs w:val="24"/>
              </w:rPr>
              <w:t>, 6</w:t>
            </w:r>
            <w:r w:rsidR="002A71FE">
              <w:rPr>
                <w:b/>
                <w:color w:val="000000" w:themeColor="text1"/>
                <w:sz w:val="24"/>
                <w:szCs w:val="24"/>
              </w:rPr>
              <w:t>. 4</w:t>
            </w:r>
            <w:r w:rsidRPr="00866244">
              <w:rPr>
                <w:b/>
                <w:color w:val="000000" w:themeColor="text1"/>
                <w:sz w:val="24"/>
                <w:szCs w:val="24"/>
              </w:rPr>
              <w:t>. 2020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EC28E1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  <w:r w:rsidRPr="00866244">
              <w:rPr>
                <w:color w:val="000000" w:themeColor="text1"/>
                <w:sz w:val="24"/>
                <w:szCs w:val="24"/>
              </w:rPr>
              <w:t>PREDMET</w:t>
            </w:r>
            <w:r>
              <w:rPr>
                <w:color w:val="000000" w:themeColor="text1"/>
                <w:sz w:val="24"/>
                <w:szCs w:val="24"/>
              </w:rPr>
              <w:t xml:space="preserve">: </w:t>
            </w:r>
            <w:r w:rsidR="00EC28E1">
              <w:rPr>
                <w:b/>
                <w:color w:val="000000" w:themeColor="text1"/>
                <w:sz w:val="24"/>
                <w:szCs w:val="24"/>
              </w:rPr>
              <w:t>MAT</w:t>
            </w:r>
            <w:r w:rsidR="00C3066B">
              <w:rPr>
                <w:b/>
                <w:color w:val="000000" w:themeColor="text1"/>
                <w:sz w:val="24"/>
                <w:szCs w:val="24"/>
              </w:rPr>
              <w:t xml:space="preserve"> – </w:t>
            </w:r>
            <w:r w:rsidR="00C3066B" w:rsidRPr="00C3066B">
              <w:rPr>
                <w:color w:val="000000" w:themeColor="text1"/>
                <w:sz w:val="24"/>
                <w:szCs w:val="24"/>
              </w:rPr>
              <w:t>1 ura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866244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RAZRED: </w:t>
            </w:r>
            <w:r w:rsidR="00C3066B">
              <w:rPr>
                <w:rFonts w:eastAsia="Calibri"/>
                <w:b/>
                <w:sz w:val="24"/>
                <w:szCs w:val="24"/>
              </w:rPr>
              <w:t>5</w:t>
            </w:r>
            <w:r w:rsidRPr="00866244">
              <w:rPr>
                <w:rFonts w:eastAsia="Calibri"/>
                <w:b/>
                <w:sz w:val="24"/>
                <w:szCs w:val="24"/>
              </w:rPr>
              <w:t>.</w:t>
            </w:r>
            <w:r w:rsidR="00541516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866244">
              <w:rPr>
                <w:rFonts w:eastAsia="Calibri"/>
                <w:b/>
                <w:sz w:val="24"/>
                <w:szCs w:val="24"/>
              </w:rPr>
              <w:t>a</w:t>
            </w:r>
          </w:p>
        </w:tc>
      </w:tr>
      <w:tr w:rsidR="003F613E" w:rsidTr="00EA500C">
        <w:trPr>
          <w:trHeight w:val="496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7142E4" w:rsidP="00866244">
            <w:pPr>
              <w:spacing w:line="345" w:lineRule="auto"/>
              <w:ind w:left="-100"/>
              <w:rPr>
                <w:color w:val="FF0000"/>
                <w:sz w:val="28"/>
                <w:szCs w:val="28"/>
              </w:rPr>
            </w:pPr>
            <w:r w:rsidRPr="007142E4">
              <w:rPr>
                <w:color w:val="000000" w:themeColor="text1"/>
                <w:sz w:val="28"/>
                <w:szCs w:val="28"/>
              </w:rPr>
              <w:t>SPOZNAVAM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0B750A" w:rsidP="00D6351A">
            <w:pPr>
              <w:spacing w:line="345" w:lineRule="auto"/>
              <w:ind w:left="-100"/>
              <w:jc w:val="center"/>
              <w:rPr>
                <w:rFonts w:eastAsia="Calibri"/>
                <w:sz w:val="28"/>
                <w:szCs w:val="28"/>
              </w:rPr>
            </w:pPr>
            <w:r w:rsidRPr="007142E4">
              <w:rPr>
                <w:rFonts w:eastAsia="Calibri"/>
                <w:sz w:val="28"/>
                <w:szCs w:val="28"/>
              </w:rPr>
              <w:t>NAVODILA ZA DELO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0B750A" w:rsidP="00D6351A">
            <w:pPr>
              <w:spacing w:line="345" w:lineRule="auto"/>
              <w:ind w:left="-100"/>
              <w:jc w:val="center"/>
              <w:rPr>
                <w:rFonts w:eastAsia="Calibri"/>
                <w:sz w:val="28"/>
                <w:szCs w:val="28"/>
              </w:rPr>
            </w:pPr>
            <w:r w:rsidRPr="007142E4">
              <w:rPr>
                <w:rFonts w:eastAsia="Calibri"/>
                <w:sz w:val="28"/>
                <w:szCs w:val="28"/>
              </w:rPr>
              <w:t>MOJI IZDELKI</w:t>
            </w:r>
          </w:p>
        </w:tc>
      </w:tr>
      <w:tr w:rsidR="003F613E" w:rsidTr="00EA500C">
        <w:trPr>
          <w:trHeight w:val="792"/>
        </w:trPr>
        <w:tc>
          <w:tcPr>
            <w:tcW w:w="381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8E1" w:rsidRPr="00681D59" w:rsidRDefault="00EC28E1" w:rsidP="00681D59">
            <w:pPr>
              <w:pStyle w:val="Odstavekseznama"/>
              <w:ind w:left="864"/>
              <w:rPr>
                <w:sz w:val="28"/>
                <w:szCs w:val="28"/>
              </w:rPr>
            </w:pPr>
          </w:p>
          <w:p w:rsidR="00251443" w:rsidRPr="00681D59" w:rsidRDefault="00903D34" w:rsidP="00BF7BE0">
            <w:pPr>
              <w:rPr>
                <w:color w:val="0070C0"/>
                <w:sz w:val="28"/>
                <w:szCs w:val="28"/>
              </w:rPr>
            </w:pPr>
            <w:r w:rsidRPr="00681D59">
              <w:rPr>
                <w:color w:val="0070C0"/>
                <w:sz w:val="28"/>
                <w:szCs w:val="28"/>
              </w:rPr>
              <w:t>Enote za merjenje dolžine</w:t>
            </w:r>
          </w:p>
          <w:p w:rsidR="00D6351A" w:rsidRDefault="0029399D" w:rsidP="00D6351A">
            <w:pPr>
              <w:spacing w:line="345" w:lineRule="auto"/>
              <w:ind w:left="-100"/>
            </w:pPr>
            <w:r>
              <w:t xml:space="preserve"> </w:t>
            </w:r>
            <w:r w:rsidR="00944FCE">
              <w:rPr>
                <w:color w:val="0070C0"/>
              </w:rPr>
              <w:t xml:space="preserve"> RAČUNANJE Z DOLŽINAMI</w:t>
            </w:r>
          </w:p>
          <w:p w:rsidR="00D6351A" w:rsidRPr="00681D59" w:rsidRDefault="00681D59" w:rsidP="00681D59">
            <w:pPr>
              <w:spacing w:line="345" w:lineRule="auto"/>
              <w:ind w:left="-100"/>
              <w:jc w:val="center"/>
              <w:rPr>
                <w:b/>
                <w:sz w:val="28"/>
                <w:szCs w:val="28"/>
              </w:rPr>
            </w:pPr>
            <w:r w:rsidRPr="00681D59">
              <w:rPr>
                <w:b/>
                <w:color w:val="0070C0"/>
                <w:sz w:val="28"/>
                <w:szCs w:val="28"/>
              </w:rPr>
              <w:t>Zapis števil z vejico</w:t>
            </w:r>
          </w:p>
          <w:p w:rsidR="00834FDC" w:rsidRDefault="00834FDC" w:rsidP="00D6351A">
            <w:pPr>
              <w:spacing w:line="345" w:lineRule="auto"/>
              <w:ind w:left="-100"/>
            </w:pPr>
          </w:p>
          <w:p w:rsidR="00834FDC" w:rsidRDefault="00834FDC" w:rsidP="00D6351A">
            <w:pPr>
              <w:spacing w:line="345" w:lineRule="auto"/>
              <w:ind w:left="-100"/>
            </w:pPr>
          </w:p>
          <w:p w:rsidR="00834FDC" w:rsidRDefault="00834FDC" w:rsidP="00D6351A">
            <w:pPr>
              <w:spacing w:line="345" w:lineRule="auto"/>
              <w:ind w:left="-100"/>
            </w:pPr>
          </w:p>
          <w:p w:rsidR="00834FDC" w:rsidRDefault="00834FDC" w:rsidP="00D6351A">
            <w:pPr>
              <w:spacing w:line="345" w:lineRule="auto"/>
              <w:ind w:left="-100"/>
            </w:pPr>
          </w:p>
          <w:p w:rsidR="00834FDC" w:rsidRDefault="00834FDC" w:rsidP="00D6351A">
            <w:pPr>
              <w:spacing w:line="345" w:lineRule="auto"/>
              <w:ind w:left="-100"/>
            </w:pPr>
          </w:p>
          <w:p w:rsidR="00834FDC" w:rsidRDefault="00834FDC" w:rsidP="00D6351A">
            <w:pPr>
              <w:spacing w:line="345" w:lineRule="auto"/>
              <w:ind w:left="-100"/>
            </w:pPr>
          </w:p>
          <w:p w:rsidR="00834FDC" w:rsidRDefault="00834FDC" w:rsidP="00A5345C">
            <w:pPr>
              <w:spacing w:line="345" w:lineRule="auto"/>
            </w:pPr>
          </w:p>
        </w:tc>
        <w:tc>
          <w:tcPr>
            <w:tcW w:w="60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F88" w:rsidRPr="00C3066B" w:rsidRDefault="00EB0F88" w:rsidP="00C3066B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  <w:p w:rsidR="001E05C4" w:rsidRDefault="00681D59" w:rsidP="00903D34">
            <w:pPr>
              <w:spacing w:line="240" w:lineRule="auto"/>
              <w:rPr>
                <w:rFonts w:eastAsia="Calibri"/>
                <w:color w:val="C00000"/>
                <w:sz w:val="24"/>
                <w:szCs w:val="24"/>
              </w:rPr>
            </w:pPr>
            <w:r>
              <w:rPr>
                <w:rFonts w:eastAsia="Calibri"/>
                <w:color w:val="C00000"/>
                <w:sz w:val="24"/>
                <w:szCs w:val="24"/>
              </w:rPr>
              <w:t>Dober dan!</w:t>
            </w:r>
          </w:p>
          <w:p w:rsidR="00681D59" w:rsidRDefault="00681D59" w:rsidP="00903D34">
            <w:pPr>
              <w:spacing w:line="240" w:lineRule="auto"/>
              <w:rPr>
                <w:rFonts w:eastAsia="Calibri"/>
                <w:color w:val="C00000"/>
                <w:sz w:val="24"/>
                <w:szCs w:val="24"/>
              </w:rPr>
            </w:pPr>
            <w:r>
              <w:rPr>
                <w:rFonts w:eastAsia="Calibri"/>
                <w:color w:val="C00000"/>
                <w:sz w:val="24"/>
                <w:szCs w:val="24"/>
              </w:rPr>
              <w:t>V današnji uri matematike se bomo lotili spoznavanja računanja z enotami za merjenje dolžine, in sicer zapis s števili z vejico.</w:t>
            </w:r>
          </w:p>
          <w:p w:rsidR="00681D59" w:rsidRDefault="00681D59" w:rsidP="00903D34">
            <w:pPr>
              <w:spacing w:line="240" w:lineRule="auto"/>
              <w:rPr>
                <w:rFonts w:eastAsia="Calibri"/>
                <w:color w:val="C00000"/>
                <w:sz w:val="24"/>
                <w:szCs w:val="24"/>
              </w:rPr>
            </w:pPr>
            <w:r>
              <w:rPr>
                <w:rFonts w:eastAsia="Calibri"/>
                <w:color w:val="C00000"/>
                <w:sz w:val="24"/>
                <w:szCs w:val="24"/>
              </w:rPr>
              <w:t>Prejšnjo uro ste se nekateri prebili skozi rešitve (tudi s pomočjo staršev). Naj vam povem, da je šlo le za preverjanje predznanja in noben</w:t>
            </w:r>
            <w:r w:rsidR="00DA44C0">
              <w:rPr>
                <w:rFonts w:eastAsia="Calibri"/>
                <w:color w:val="C00000"/>
                <w:sz w:val="24"/>
                <w:szCs w:val="24"/>
              </w:rPr>
              <w:t>ega strahu ni, če o tem še  nič ne veš</w:t>
            </w:r>
            <w:r>
              <w:rPr>
                <w:rFonts w:eastAsia="Calibri"/>
                <w:color w:val="C00000"/>
                <w:sz w:val="24"/>
                <w:szCs w:val="24"/>
              </w:rPr>
              <w:t xml:space="preserve">. </w:t>
            </w:r>
          </w:p>
          <w:p w:rsidR="00DA44C0" w:rsidRDefault="00DA44C0" w:rsidP="00903D34">
            <w:pPr>
              <w:spacing w:line="240" w:lineRule="auto"/>
              <w:rPr>
                <w:rFonts w:eastAsia="Calibri"/>
                <w:color w:val="C00000"/>
                <w:sz w:val="24"/>
                <w:szCs w:val="24"/>
              </w:rPr>
            </w:pPr>
          </w:p>
          <w:p w:rsidR="00681D59" w:rsidRDefault="00681D59" w:rsidP="00903D34">
            <w:pPr>
              <w:spacing w:line="240" w:lineRule="auto"/>
              <w:rPr>
                <w:rFonts w:eastAsia="Calibri"/>
                <w:color w:val="C00000"/>
                <w:sz w:val="24"/>
                <w:szCs w:val="24"/>
              </w:rPr>
            </w:pPr>
            <w:r>
              <w:rPr>
                <w:rFonts w:eastAsia="Calibri"/>
                <w:color w:val="C00000"/>
                <w:sz w:val="24"/>
                <w:szCs w:val="24"/>
              </w:rPr>
              <w:t xml:space="preserve">Danes torej RAZLAGA. </w:t>
            </w:r>
          </w:p>
          <w:p w:rsidR="00681D59" w:rsidRDefault="00681D59" w:rsidP="00903D34">
            <w:pPr>
              <w:spacing w:line="240" w:lineRule="auto"/>
              <w:rPr>
                <w:rFonts w:eastAsia="Calibri"/>
                <w:color w:val="C00000"/>
                <w:sz w:val="24"/>
                <w:szCs w:val="24"/>
              </w:rPr>
            </w:pPr>
            <w:r>
              <w:rPr>
                <w:rFonts w:eastAsia="Calibri"/>
                <w:color w:val="C00000"/>
                <w:sz w:val="24"/>
                <w:szCs w:val="24"/>
              </w:rPr>
              <w:t xml:space="preserve">Skupaj se bomo naučili, kako pri zapisu </w:t>
            </w:r>
            <w:r w:rsidR="00DA44C0">
              <w:rPr>
                <w:rFonts w:eastAsia="Calibri"/>
                <w:color w:val="C00000"/>
                <w:sz w:val="24"/>
                <w:szCs w:val="24"/>
              </w:rPr>
              <w:t xml:space="preserve">rezultata </w:t>
            </w:r>
            <w:r>
              <w:rPr>
                <w:rFonts w:eastAsia="Calibri"/>
                <w:color w:val="C00000"/>
                <w:sz w:val="24"/>
                <w:szCs w:val="24"/>
              </w:rPr>
              <w:t>z večjo mersko enoto uporabimo vejico.</w:t>
            </w:r>
          </w:p>
          <w:p w:rsidR="00681D59" w:rsidRDefault="00681D59" w:rsidP="00903D34">
            <w:pPr>
              <w:spacing w:line="240" w:lineRule="auto"/>
              <w:rPr>
                <w:rFonts w:eastAsia="Calibri"/>
                <w:color w:val="C00000"/>
                <w:sz w:val="24"/>
                <w:szCs w:val="24"/>
              </w:rPr>
            </w:pPr>
            <w:r>
              <w:rPr>
                <w:rFonts w:eastAsia="Calibri"/>
                <w:color w:val="C00000"/>
                <w:sz w:val="24"/>
                <w:szCs w:val="24"/>
              </w:rPr>
              <w:t>Za razlago sem pripravila PPT.</w:t>
            </w:r>
          </w:p>
          <w:p w:rsidR="00681D59" w:rsidRPr="00681D59" w:rsidRDefault="00681D59" w:rsidP="00903D34">
            <w:pPr>
              <w:spacing w:line="240" w:lineRule="auto"/>
              <w:rPr>
                <w:rFonts w:eastAsia="Calibri"/>
                <w:color w:val="C00000"/>
                <w:sz w:val="24"/>
                <w:szCs w:val="24"/>
              </w:rPr>
            </w:pPr>
          </w:p>
          <w:p w:rsidR="00944FCE" w:rsidRDefault="00944FCE" w:rsidP="00903D34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681D59" w:rsidRDefault="00681D59" w:rsidP="00903D34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944FCE" w:rsidRDefault="00944FCE" w:rsidP="00944FCE">
            <w:pPr>
              <w:pStyle w:val="Odstavekseznama"/>
              <w:numPr>
                <w:ilvl w:val="0"/>
                <w:numId w:val="10"/>
              </w:num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onovi o enotah za merjenje dolžine s poudarkom na odnosih med njimi.</w:t>
            </w:r>
          </w:p>
          <w:p w:rsidR="00F13820" w:rsidRDefault="00F13820" w:rsidP="00F13820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F13820" w:rsidRDefault="00F13820" w:rsidP="00F13820">
            <w:pPr>
              <w:spacing w:line="240" w:lineRule="auto"/>
              <w:rPr>
                <w:rFonts w:eastAsia="Calibri"/>
                <w:color w:val="0070C0"/>
                <w:sz w:val="24"/>
                <w:szCs w:val="24"/>
              </w:rPr>
            </w:pPr>
          </w:p>
          <w:p w:rsidR="00DA44C0" w:rsidRDefault="00DA44C0" w:rsidP="00DA44C0">
            <w:pPr>
              <w:spacing w:line="240" w:lineRule="auto"/>
              <w:rPr>
                <w:rFonts w:eastAsia="Calibri"/>
                <w:b/>
                <w:color w:val="70AD47" w:themeColor="accent6"/>
                <w:sz w:val="24"/>
                <w:szCs w:val="24"/>
              </w:rPr>
            </w:pPr>
            <w:r>
              <w:rPr>
                <w:rFonts w:eastAsia="Calibri"/>
                <w:b/>
                <w:color w:val="70AD47" w:themeColor="accent6"/>
                <w:sz w:val="24"/>
                <w:szCs w:val="24"/>
              </w:rPr>
              <w:t xml:space="preserve">1. </w:t>
            </w:r>
            <w:r w:rsidR="00F13820" w:rsidRPr="00DA44C0">
              <w:rPr>
                <w:rFonts w:eastAsia="Calibri"/>
                <w:b/>
                <w:color w:val="70AD47" w:themeColor="accent6"/>
                <w:sz w:val="24"/>
                <w:szCs w:val="24"/>
              </w:rPr>
              <w:t xml:space="preserve">Odpri </w:t>
            </w:r>
            <w:r w:rsidRPr="00DA44C0">
              <w:rPr>
                <w:rFonts w:eastAsia="Calibri"/>
                <w:b/>
                <w:color w:val="70AD47" w:themeColor="accent6"/>
                <w:sz w:val="24"/>
                <w:szCs w:val="24"/>
              </w:rPr>
              <w:t>PPT</w:t>
            </w:r>
            <w:r w:rsidR="00F13820" w:rsidRPr="00DA44C0">
              <w:rPr>
                <w:rFonts w:eastAsia="Calibri"/>
                <w:b/>
                <w:color w:val="70AD47" w:themeColor="accent6"/>
                <w:sz w:val="24"/>
                <w:szCs w:val="24"/>
              </w:rPr>
              <w:t xml:space="preserve"> računamo z dolžinami in zapisuj </w:t>
            </w:r>
          </w:p>
          <w:p w:rsidR="00F13820" w:rsidRPr="00DA44C0" w:rsidRDefault="00DA44C0" w:rsidP="00DA44C0">
            <w:pPr>
              <w:spacing w:line="240" w:lineRule="auto"/>
              <w:rPr>
                <w:rFonts w:eastAsia="Calibri"/>
                <w:b/>
                <w:color w:val="70AD47" w:themeColor="accent6"/>
                <w:sz w:val="24"/>
                <w:szCs w:val="24"/>
              </w:rPr>
            </w:pPr>
            <w:r>
              <w:rPr>
                <w:rFonts w:eastAsia="Calibri"/>
                <w:b/>
                <w:color w:val="70AD47" w:themeColor="accent6"/>
                <w:sz w:val="24"/>
                <w:szCs w:val="24"/>
              </w:rPr>
              <w:t xml:space="preserve">    </w:t>
            </w:r>
            <w:r w:rsidR="00F13820" w:rsidRPr="00DA44C0">
              <w:rPr>
                <w:rFonts w:eastAsia="Calibri"/>
                <w:b/>
                <w:color w:val="70AD47" w:themeColor="accent6"/>
                <w:sz w:val="24"/>
                <w:szCs w:val="24"/>
              </w:rPr>
              <w:t>v zvezek</w:t>
            </w:r>
            <w:r w:rsidR="00F13820" w:rsidRPr="00DA44C0">
              <w:rPr>
                <w:rFonts w:eastAsia="Calibri"/>
                <w:sz w:val="24"/>
                <w:szCs w:val="24"/>
              </w:rPr>
              <w:t>.</w:t>
            </w:r>
          </w:p>
          <w:p w:rsidR="00944FCE" w:rsidRPr="00D01942" w:rsidRDefault="00944FCE" w:rsidP="00DA44C0">
            <w:pPr>
              <w:spacing w:line="240" w:lineRule="auto"/>
              <w:rPr>
                <w:rFonts w:eastAsia="Calibri"/>
                <w:color w:val="C00000"/>
                <w:sz w:val="24"/>
                <w:szCs w:val="24"/>
              </w:rPr>
            </w:pPr>
          </w:p>
        </w:tc>
        <w:tc>
          <w:tcPr>
            <w:tcW w:w="38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99D" w:rsidRPr="0029399D" w:rsidRDefault="0029399D" w:rsidP="0029399D">
            <w:pPr>
              <w:spacing w:line="240" w:lineRule="auto"/>
              <w:rPr>
                <w:sz w:val="24"/>
                <w:szCs w:val="24"/>
              </w:rPr>
            </w:pPr>
          </w:p>
          <w:p w:rsidR="00944FCE" w:rsidRDefault="0029399D" w:rsidP="0029399D">
            <w:pPr>
              <w:spacing w:line="240" w:lineRule="auto"/>
              <w:rPr>
                <w:sz w:val="24"/>
                <w:szCs w:val="24"/>
              </w:rPr>
            </w:pPr>
            <w:r w:rsidRPr="0029399D">
              <w:rPr>
                <w:b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="00944FCE">
              <w:rPr>
                <w:sz w:val="24"/>
                <w:szCs w:val="24"/>
              </w:rPr>
              <w:t>Preveri rešitve. Če ti je kje</w:t>
            </w:r>
          </w:p>
          <w:p w:rsidR="00944FCE" w:rsidRDefault="00944FCE" w:rsidP="0029399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spodletelo, razmisli, zakaj se je </w:t>
            </w:r>
          </w:p>
          <w:p w:rsidR="00903D34" w:rsidRPr="0029399D" w:rsidRDefault="00944FCE" w:rsidP="0029399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to zgodilo.</w:t>
            </w:r>
          </w:p>
          <w:p w:rsidR="00EA706B" w:rsidRPr="00F13820" w:rsidRDefault="00EA706B" w:rsidP="00F13820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CE4B3A" w:rsidRPr="002A33CB" w:rsidRDefault="00CE4B3A" w:rsidP="00EA500C">
            <w:pPr>
              <w:spacing w:line="240" w:lineRule="auto"/>
              <w:rPr>
                <w:color w:val="7030A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873B1" w:rsidRPr="005F3E92">
              <w:rPr>
                <w:sz w:val="24"/>
                <w:szCs w:val="24"/>
              </w:rPr>
              <w:t xml:space="preserve"> </w:t>
            </w:r>
          </w:p>
          <w:p w:rsidR="00D01942" w:rsidRDefault="00D01942" w:rsidP="00EA500C">
            <w:pPr>
              <w:spacing w:line="240" w:lineRule="auto"/>
              <w:rPr>
                <w:sz w:val="24"/>
                <w:szCs w:val="24"/>
              </w:rPr>
            </w:pPr>
          </w:p>
          <w:p w:rsidR="00D01942" w:rsidRDefault="00D01942" w:rsidP="00EA500C">
            <w:pPr>
              <w:spacing w:line="240" w:lineRule="auto"/>
              <w:rPr>
                <w:sz w:val="24"/>
                <w:szCs w:val="24"/>
              </w:rPr>
            </w:pPr>
          </w:p>
          <w:p w:rsidR="00C502A4" w:rsidRDefault="00C502A4" w:rsidP="00EA500C">
            <w:pPr>
              <w:spacing w:line="240" w:lineRule="auto"/>
              <w:rPr>
                <w:sz w:val="24"/>
                <w:szCs w:val="24"/>
              </w:rPr>
            </w:pPr>
          </w:p>
          <w:p w:rsidR="00C502A4" w:rsidRDefault="00C502A4" w:rsidP="00EA500C">
            <w:pPr>
              <w:spacing w:line="240" w:lineRule="auto"/>
              <w:rPr>
                <w:sz w:val="24"/>
                <w:szCs w:val="24"/>
              </w:rPr>
            </w:pPr>
          </w:p>
          <w:p w:rsidR="00C502A4" w:rsidRDefault="00C502A4" w:rsidP="00EA500C">
            <w:pPr>
              <w:spacing w:line="240" w:lineRule="auto"/>
              <w:rPr>
                <w:sz w:val="24"/>
                <w:szCs w:val="24"/>
              </w:rPr>
            </w:pPr>
          </w:p>
          <w:p w:rsidR="00C502A4" w:rsidRDefault="00C502A4" w:rsidP="00EA500C">
            <w:pPr>
              <w:spacing w:line="240" w:lineRule="auto"/>
              <w:rPr>
                <w:sz w:val="24"/>
                <w:szCs w:val="24"/>
              </w:rPr>
            </w:pPr>
          </w:p>
          <w:p w:rsidR="00DA44C0" w:rsidRDefault="00DA44C0" w:rsidP="001E05C4">
            <w:pPr>
              <w:spacing w:line="240" w:lineRule="auto"/>
              <w:rPr>
                <w:sz w:val="24"/>
                <w:szCs w:val="24"/>
              </w:rPr>
            </w:pPr>
          </w:p>
          <w:p w:rsidR="0029399D" w:rsidRDefault="00681D59" w:rsidP="001E05C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logo odpiraj prosojnico za prosojnico. Sledi navodilom.</w:t>
            </w:r>
          </w:p>
          <w:p w:rsidR="00681D59" w:rsidRPr="001E05C4" w:rsidRDefault="00681D59" w:rsidP="001E05C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oti zapisuj v zvezek.</w:t>
            </w:r>
          </w:p>
          <w:p w:rsidR="00834FDC" w:rsidRDefault="00834FDC" w:rsidP="00EA500C">
            <w:pPr>
              <w:spacing w:line="240" w:lineRule="auto"/>
              <w:rPr>
                <w:sz w:val="24"/>
                <w:szCs w:val="24"/>
              </w:rPr>
            </w:pPr>
          </w:p>
          <w:p w:rsidR="00F13820" w:rsidRDefault="00681D59" w:rsidP="00EA500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moraš vedno znova ponavljati. Pomagaš si lahko </w:t>
            </w:r>
            <w:r w:rsidR="00DA44C0">
              <w:rPr>
                <w:sz w:val="24"/>
                <w:szCs w:val="24"/>
              </w:rPr>
              <w:t>tudi z metrom.</w:t>
            </w:r>
          </w:p>
          <w:p w:rsidR="00F13820" w:rsidRPr="00F13820" w:rsidRDefault="00F13820" w:rsidP="00F13820">
            <w:pPr>
              <w:spacing w:line="240" w:lineRule="auto"/>
              <w:rPr>
                <w:sz w:val="24"/>
                <w:szCs w:val="24"/>
              </w:rPr>
            </w:pPr>
          </w:p>
          <w:p w:rsidR="00D01942" w:rsidRDefault="00D01942" w:rsidP="00D01942">
            <w:pPr>
              <w:spacing w:line="240" w:lineRule="auto"/>
              <w:rPr>
                <w:sz w:val="24"/>
                <w:szCs w:val="24"/>
              </w:rPr>
            </w:pPr>
          </w:p>
          <w:p w:rsidR="00290D48" w:rsidRDefault="00E518D5" w:rsidP="00A5345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isuješ v zvezek.</w:t>
            </w:r>
            <w:bookmarkStart w:id="0" w:name="_GoBack"/>
            <w:bookmarkEnd w:id="0"/>
          </w:p>
          <w:p w:rsidR="00F13820" w:rsidRPr="00F13820" w:rsidRDefault="00F13820" w:rsidP="00A5345C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A5345C" w:rsidTr="00EA500C">
        <w:trPr>
          <w:trHeight w:val="792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45C" w:rsidRDefault="00A5345C" w:rsidP="007142E4">
            <w:pPr>
              <w:rPr>
                <w:sz w:val="28"/>
                <w:szCs w:val="28"/>
              </w:rPr>
            </w:pPr>
          </w:p>
        </w:tc>
        <w:tc>
          <w:tcPr>
            <w:tcW w:w="60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45C" w:rsidRPr="00C3066B" w:rsidRDefault="00A5345C" w:rsidP="00C3066B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45C" w:rsidRDefault="00A5345C" w:rsidP="00C3066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34FDC" w:rsidTr="00EA500C">
        <w:trPr>
          <w:trHeight w:val="792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FDC" w:rsidRDefault="00834FDC" w:rsidP="007142E4">
            <w:pPr>
              <w:rPr>
                <w:sz w:val="28"/>
                <w:szCs w:val="28"/>
              </w:rPr>
            </w:pPr>
          </w:p>
        </w:tc>
        <w:tc>
          <w:tcPr>
            <w:tcW w:w="60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FDC" w:rsidRPr="00C3066B" w:rsidRDefault="00834FDC" w:rsidP="00C3066B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FDC" w:rsidRDefault="00834FDC" w:rsidP="00C3066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03D34" w:rsidTr="00EA500C">
        <w:trPr>
          <w:trHeight w:val="792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4" w:rsidRDefault="00903D34" w:rsidP="007142E4">
            <w:pPr>
              <w:rPr>
                <w:sz w:val="28"/>
                <w:szCs w:val="28"/>
              </w:rPr>
            </w:pPr>
          </w:p>
        </w:tc>
        <w:tc>
          <w:tcPr>
            <w:tcW w:w="60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4" w:rsidRPr="00C3066B" w:rsidRDefault="00903D34" w:rsidP="00C3066B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4" w:rsidRDefault="00903D34" w:rsidP="00C3066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F613E" w:rsidTr="00EA500C">
        <w:trPr>
          <w:trHeight w:val="291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/>
        </w:tc>
        <w:tc>
          <w:tcPr>
            <w:tcW w:w="603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>
            <w:pPr>
              <w:spacing w:line="240" w:lineRule="auto"/>
            </w:pPr>
          </w:p>
        </w:tc>
        <w:tc>
          <w:tcPr>
            <w:tcW w:w="38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>
            <w:pPr>
              <w:spacing w:line="240" w:lineRule="auto"/>
            </w:pPr>
          </w:p>
        </w:tc>
      </w:tr>
      <w:tr w:rsidR="007E0E69" w:rsidRPr="002A33CB" w:rsidTr="00EA500C">
        <w:trPr>
          <w:trHeight w:val="15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E69" w:rsidRPr="002A33CB" w:rsidRDefault="007E0E69" w:rsidP="007E0E69">
            <w:pPr>
              <w:spacing w:line="345" w:lineRule="auto"/>
              <w:rPr>
                <w:rFonts w:eastAsia="Calibri"/>
                <w:sz w:val="24"/>
                <w:szCs w:val="24"/>
              </w:rPr>
            </w:pPr>
            <w:r w:rsidRPr="002A33CB">
              <w:rPr>
                <w:rFonts w:eastAsia="Calibri"/>
                <w:sz w:val="24"/>
                <w:szCs w:val="24"/>
              </w:rPr>
              <w:lastRenderedPageBreak/>
              <w:t>NAMENI UČENJA – Učim se:</w:t>
            </w:r>
          </w:p>
          <w:p w:rsidR="007E0E69" w:rsidRPr="002A33CB" w:rsidRDefault="002A33CB" w:rsidP="00BD2433">
            <w:pPr>
              <w:pStyle w:val="Odstavekseznama"/>
              <w:numPr>
                <w:ilvl w:val="0"/>
                <w:numId w:val="21"/>
              </w:numPr>
              <w:spacing w:after="200"/>
              <w:rPr>
                <w:sz w:val="24"/>
                <w:szCs w:val="24"/>
              </w:rPr>
            </w:pPr>
            <w:r w:rsidRPr="002A33CB">
              <w:rPr>
                <w:sz w:val="24"/>
                <w:szCs w:val="24"/>
              </w:rPr>
              <w:t>O enotah za merjenje dolžine</w:t>
            </w:r>
            <w:r w:rsidR="00A94617" w:rsidRPr="002A33CB">
              <w:rPr>
                <w:sz w:val="24"/>
                <w:szCs w:val="24"/>
              </w:rPr>
              <w:t>.</w:t>
            </w:r>
          </w:p>
          <w:p w:rsidR="002A33CB" w:rsidRPr="002A33CB" w:rsidRDefault="002A33CB" w:rsidP="00BD2433">
            <w:pPr>
              <w:pStyle w:val="Odstavekseznama"/>
              <w:numPr>
                <w:ilvl w:val="0"/>
                <w:numId w:val="21"/>
              </w:numPr>
              <w:spacing w:after="200"/>
              <w:rPr>
                <w:sz w:val="24"/>
                <w:szCs w:val="24"/>
              </w:rPr>
            </w:pPr>
            <w:r w:rsidRPr="002A33CB">
              <w:rPr>
                <w:sz w:val="24"/>
                <w:szCs w:val="24"/>
              </w:rPr>
              <w:t>Poznavanja odnosov med</w:t>
            </w:r>
            <w:r w:rsidR="008320EA">
              <w:rPr>
                <w:sz w:val="24"/>
                <w:szCs w:val="24"/>
              </w:rPr>
              <w:t xml:space="preserve"> njimi – pretvarjanje.</w:t>
            </w:r>
          </w:p>
          <w:p w:rsidR="002A33CB" w:rsidRPr="002A33CB" w:rsidRDefault="002A33CB" w:rsidP="00BD2433">
            <w:pPr>
              <w:pStyle w:val="Odstavekseznama"/>
              <w:numPr>
                <w:ilvl w:val="0"/>
                <w:numId w:val="21"/>
              </w:numPr>
              <w:spacing w:after="200"/>
              <w:rPr>
                <w:sz w:val="24"/>
                <w:szCs w:val="24"/>
              </w:rPr>
            </w:pPr>
            <w:r w:rsidRPr="002A33CB">
              <w:rPr>
                <w:sz w:val="24"/>
                <w:szCs w:val="24"/>
              </w:rPr>
              <w:t>Računanja z enotami za merjenje dolžine.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E69" w:rsidRPr="002A33CB" w:rsidRDefault="007E0E69" w:rsidP="007E0E69">
            <w:pPr>
              <w:rPr>
                <w:rFonts w:eastAsia="Calibri"/>
                <w:sz w:val="24"/>
                <w:szCs w:val="24"/>
              </w:rPr>
            </w:pPr>
            <w:r w:rsidRPr="002A33CB">
              <w:rPr>
                <w:rFonts w:eastAsia="Calibri"/>
                <w:sz w:val="24"/>
                <w:szCs w:val="24"/>
              </w:rPr>
              <w:t>KRITERIJI USPEŠNOSTI</w:t>
            </w:r>
            <w:r w:rsidRPr="002A33CB">
              <w:rPr>
                <w:rFonts w:eastAsia="Calibri"/>
                <w:noProof/>
                <w:sz w:val="24"/>
                <w:szCs w:val="24"/>
                <w:lang w:val="sl-SI"/>
              </w:rPr>
              <w:t xml:space="preserve">                         </w:t>
            </w:r>
            <w:r w:rsidRPr="002A33CB">
              <w:rPr>
                <w:rFonts w:eastAsia="Calibri"/>
                <w:noProof/>
                <w:sz w:val="24"/>
                <w:szCs w:val="24"/>
                <w:lang w:val="sl-SI"/>
              </w:rPr>
              <w:drawing>
                <wp:inline distT="0" distB="0" distL="0" distR="0" wp14:anchorId="04A786AE" wp14:editId="29E67D4E">
                  <wp:extent cx="601980" cy="569683"/>
                  <wp:effectExtent l="0" t="0" r="7620" b="190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783" cy="5874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E0E69" w:rsidRPr="002A33CB" w:rsidRDefault="007E0E69" w:rsidP="007E0E69">
            <w:pPr>
              <w:rPr>
                <w:rFonts w:eastAsia="Calibri"/>
                <w:sz w:val="24"/>
                <w:szCs w:val="24"/>
              </w:rPr>
            </w:pPr>
            <w:r w:rsidRPr="002A33CB">
              <w:rPr>
                <w:rFonts w:eastAsia="Calibri"/>
                <w:sz w:val="24"/>
                <w:szCs w:val="24"/>
              </w:rPr>
              <w:t>Uspešen/-a bom, ko bom:</w:t>
            </w:r>
          </w:p>
          <w:p w:rsidR="007E0E69" w:rsidRPr="002A33CB" w:rsidRDefault="007E0E69" w:rsidP="002C0C1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20EA" w:rsidRDefault="007E0E69" w:rsidP="00A94617">
            <w:pPr>
              <w:rPr>
                <w:sz w:val="24"/>
                <w:szCs w:val="24"/>
              </w:rPr>
            </w:pPr>
            <w:r w:rsidRPr="002A33CB">
              <w:rPr>
                <w:sz w:val="24"/>
                <w:szCs w:val="24"/>
              </w:rPr>
              <w:t>Samostojno oblikuj kriterije uspešnosti</w:t>
            </w:r>
            <w:r w:rsidR="008320EA">
              <w:rPr>
                <w:sz w:val="24"/>
                <w:szCs w:val="24"/>
              </w:rPr>
              <w:t>.</w:t>
            </w:r>
            <w:r w:rsidR="00B472AC" w:rsidRPr="002A33CB">
              <w:rPr>
                <w:sz w:val="24"/>
                <w:szCs w:val="24"/>
              </w:rPr>
              <w:t xml:space="preserve"> </w:t>
            </w:r>
          </w:p>
          <w:p w:rsidR="00BD2433" w:rsidRDefault="00BD2433" w:rsidP="00DA44C0">
            <w:pPr>
              <w:rPr>
                <w:color w:val="538135" w:themeColor="accent6" w:themeShade="BF"/>
                <w:sz w:val="24"/>
                <w:szCs w:val="24"/>
              </w:rPr>
            </w:pPr>
          </w:p>
          <w:p w:rsidR="00DA44C0" w:rsidRPr="00DA44C0" w:rsidRDefault="00DA44C0" w:rsidP="00DA44C0">
            <w:pPr>
              <w:rPr>
                <w:b/>
                <w:color w:val="0070C0"/>
                <w:sz w:val="24"/>
                <w:szCs w:val="24"/>
              </w:rPr>
            </w:pPr>
            <w:r w:rsidRPr="00DA44C0">
              <w:rPr>
                <w:b/>
                <w:color w:val="0070C0"/>
                <w:sz w:val="24"/>
                <w:szCs w:val="24"/>
              </w:rPr>
              <w:t>Sporoči mi, kako ti je šlo. Če je še kakšno vprašanje, pa piši.</w:t>
            </w:r>
          </w:p>
          <w:p w:rsidR="00DA44C0" w:rsidRDefault="00DA44C0" w:rsidP="00DA44C0">
            <w:pPr>
              <w:rPr>
                <w:sz w:val="24"/>
                <w:szCs w:val="24"/>
              </w:rPr>
            </w:pPr>
          </w:p>
          <w:p w:rsidR="00DA44C0" w:rsidRPr="002A33CB" w:rsidRDefault="00DA44C0" w:rsidP="00DA4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glej in primerjaj: z rešitvami na DL, ki si ga reševal/-a v petek.</w:t>
            </w:r>
          </w:p>
        </w:tc>
      </w:tr>
      <w:tr w:rsidR="003F613E" w:rsidRPr="002A33CB" w:rsidTr="00EA500C">
        <w:trPr>
          <w:trHeight w:val="15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2A33CB" w:rsidRDefault="003F613E" w:rsidP="002617E3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</w:p>
          <w:p w:rsidR="00DC4494" w:rsidRPr="002A33CB" w:rsidRDefault="00DC4494" w:rsidP="002617E3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</w:p>
          <w:p w:rsidR="00DC4494" w:rsidRPr="002A33CB" w:rsidRDefault="00DC4494" w:rsidP="002617E3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</w:p>
          <w:p w:rsidR="00DC4494" w:rsidRPr="002A33CB" w:rsidRDefault="00DC4494" w:rsidP="00DC4494">
            <w:pPr>
              <w:spacing w:line="345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A52" w:rsidRPr="002A33CB" w:rsidRDefault="0013710A" w:rsidP="00906A5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A33CB">
              <w:rPr>
                <w:rFonts w:eastAsia="Calibri"/>
                <w:sz w:val="24"/>
                <w:szCs w:val="24"/>
              </w:rPr>
              <w:t>OVREDNOTI SVOJE DELO</w:t>
            </w:r>
            <w:r w:rsidRPr="002A33C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:rsidR="00906A52" w:rsidRPr="002A33CB" w:rsidRDefault="003F613E" w:rsidP="00906A52">
            <w:pPr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002A33CB">
              <w:rPr>
                <w:rFonts w:eastAsia="Calibri"/>
                <w:sz w:val="24"/>
                <w:szCs w:val="24"/>
              </w:rPr>
              <w:t xml:space="preserve">Kaj sem se danes </w:t>
            </w:r>
            <w:r w:rsidR="002A33CB">
              <w:rPr>
                <w:rFonts w:eastAsia="Calibri"/>
                <w:sz w:val="24"/>
                <w:szCs w:val="24"/>
              </w:rPr>
              <w:t>novega na</w:t>
            </w:r>
            <w:r w:rsidRPr="002A33CB">
              <w:rPr>
                <w:rFonts w:eastAsia="Calibri"/>
                <w:sz w:val="24"/>
                <w:szCs w:val="24"/>
              </w:rPr>
              <w:t>učil</w:t>
            </w:r>
            <w:r w:rsidR="00906A52" w:rsidRPr="002A33CB">
              <w:rPr>
                <w:rFonts w:eastAsia="Calibri"/>
                <w:sz w:val="24"/>
                <w:szCs w:val="24"/>
              </w:rPr>
              <w:t>/-a</w:t>
            </w:r>
            <w:r w:rsidRPr="002A33CB">
              <w:rPr>
                <w:rFonts w:eastAsia="Calibri"/>
                <w:sz w:val="24"/>
                <w:szCs w:val="24"/>
              </w:rPr>
              <w:t xml:space="preserve">? </w:t>
            </w:r>
          </w:p>
          <w:p w:rsidR="003F613E" w:rsidRPr="002A33CB" w:rsidRDefault="00906A52" w:rsidP="00906A52">
            <w:pPr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002A33CB">
              <w:rPr>
                <w:rFonts w:eastAsia="Calibri"/>
                <w:sz w:val="24"/>
                <w:szCs w:val="24"/>
              </w:rPr>
              <w:t>Ka</w:t>
            </w:r>
            <w:r w:rsidR="003F613E" w:rsidRPr="002A33CB">
              <w:rPr>
                <w:rFonts w:eastAsia="Calibri"/>
                <w:sz w:val="24"/>
                <w:szCs w:val="24"/>
              </w:rPr>
              <w:t xml:space="preserve">j mi je šlo dobro? </w:t>
            </w:r>
          </w:p>
          <w:p w:rsidR="003F613E" w:rsidRPr="002A33CB" w:rsidRDefault="00B472AC" w:rsidP="00906A52">
            <w:pPr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002A33CB">
              <w:rPr>
                <w:rFonts w:eastAsia="Calibri"/>
                <w:sz w:val="24"/>
                <w:szCs w:val="24"/>
              </w:rPr>
              <w:t>Kako sem se počutil pri delu po napisanih navodilih</w:t>
            </w:r>
            <w:r w:rsidR="003F613E" w:rsidRPr="002A33CB">
              <w:rPr>
                <w:rFonts w:eastAsia="Calibri"/>
                <w:sz w:val="24"/>
                <w:szCs w:val="24"/>
              </w:rPr>
              <w:t xml:space="preserve">? </w:t>
            </w:r>
          </w:p>
          <w:p w:rsidR="00DC4494" w:rsidRPr="002A33CB" w:rsidRDefault="003F613E" w:rsidP="00DC4494">
            <w:pPr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002A33CB">
              <w:rPr>
                <w:rFonts w:eastAsia="Calibri"/>
                <w:sz w:val="24"/>
                <w:szCs w:val="24"/>
              </w:rPr>
              <w:t>Bi kaj želel</w:t>
            </w:r>
            <w:r w:rsidR="00906A52" w:rsidRPr="002A33CB">
              <w:rPr>
                <w:rFonts w:eastAsia="Calibri"/>
                <w:sz w:val="24"/>
                <w:szCs w:val="24"/>
              </w:rPr>
              <w:t>/-a</w:t>
            </w:r>
            <w:r w:rsidR="002617E3" w:rsidRPr="002A33CB">
              <w:rPr>
                <w:rFonts w:eastAsia="Calibri"/>
                <w:sz w:val="24"/>
                <w:szCs w:val="24"/>
              </w:rPr>
              <w:t xml:space="preserve"> predlagati?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6A51" w:rsidRPr="002A33CB" w:rsidRDefault="00906A52" w:rsidP="00D6351A">
            <w:pPr>
              <w:rPr>
                <w:sz w:val="24"/>
                <w:szCs w:val="24"/>
              </w:rPr>
            </w:pPr>
            <w:r w:rsidRPr="002A33CB">
              <w:rPr>
                <w:sz w:val="24"/>
                <w:szCs w:val="24"/>
              </w:rPr>
              <w:t xml:space="preserve">Zapiši – </w:t>
            </w:r>
            <w:proofErr w:type="spellStart"/>
            <w:r w:rsidRPr="002A33CB">
              <w:rPr>
                <w:sz w:val="24"/>
                <w:szCs w:val="24"/>
              </w:rPr>
              <w:t>samoevalviraj</w:t>
            </w:r>
            <w:proofErr w:type="spellEnd"/>
            <w:r w:rsidRPr="002A33CB">
              <w:rPr>
                <w:sz w:val="24"/>
                <w:szCs w:val="24"/>
              </w:rPr>
              <w:t xml:space="preserve"> – razmišljaj</w:t>
            </w:r>
            <w:r w:rsidR="00A76A51" w:rsidRPr="002A33CB">
              <w:rPr>
                <w:sz w:val="24"/>
                <w:szCs w:val="24"/>
              </w:rPr>
              <w:t>.</w:t>
            </w:r>
          </w:p>
          <w:p w:rsidR="001903A4" w:rsidRPr="002A33CB" w:rsidRDefault="00906A52" w:rsidP="00D6351A">
            <w:pPr>
              <w:rPr>
                <w:sz w:val="24"/>
                <w:szCs w:val="24"/>
              </w:rPr>
            </w:pPr>
            <w:r w:rsidRPr="002A33CB">
              <w:rPr>
                <w:sz w:val="24"/>
                <w:szCs w:val="24"/>
              </w:rPr>
              <w:t>(Odgovarjaš na vprašanja vrednotenja svojega dela.)</w:t>
            </w:r>
            <w:r w:rsidR="001903A4" w:rsidRPr="002A33CB">
              <w:rPr>
                <w:sz w:val="24"/>
                <w:szCs w:val="24"/>
              </w:rPr>
              <w:t xml:space="preserve"> </w:t>
            </w:r>
          </w:p>
          <w:p w:rsidR="00C4365C" w:rsidRPr="002A33CB" w:rsidRDefault="00C4365C" w:rsidP="00B472AC">
            <w:pPr>
              <w:rPr>
                <w:sz w:val="24"/>
                <w:szCs w:val="24"/>
              </w:rPr>
            </w:pPr>
          </w:p>
        </w:tc>
      </w:tr>
    </w:tbl>
    <w:p w:rsidR="0099570E" w:rsidRDefault="00D6351A">
      <w:r w:rsidRPr="002A33CB">
        <w:rPr>
          <w:sz w:val="24"/>
          <w:szCs w:val="24"/>
        </w:rPr>
        <w:br w:type="textWrapping" w:clear="all"/>
      </w:r>
    </w:p>
    <w:sectPr w:rsidR="0099570E" w:rsidSect="003F613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BA4"/>
    <w:multiLevelType w:val="hybridMultilevel"/>
    <w:tmpl w:val="B4C6B81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B81673"/>
    <w:multiLevelType w:val="hybridMultilevel"/>
    <w:tmpl w:val="EC3085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36863"/>
    <w:multiLevelType w:val="hybridMultilevel"/>
    <w:tmpl w:val="8D4632DC"/>
    <w:lvl w:ilvl="0" w:tplc="0424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2A75352"/>
    <w:multiLevelType w:val="multilevel"/>
    <w:tmpl w:val="72A21AD6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2D36CD2"/>
    <w:multiLevelType w:val="multilevel"/>
    <w:tmpl w:val="18DABC68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47049CF"/>
    <w:multiLevelType w:val="hybridMultilevel"/>
    <w:tmpl w:val="692E99F0"/>
    <w:lvl w:ilvl="0" w:tplc="98A229BC">
      <w:numFmt w:val="bullet"/>
      <w:lvlText w:val="-"/>
      <w:lvlJc w:val="left"/>
      <w:pPr>
        <w:ind w:left="432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 w15:restartNumberingAfterBreak="0">
    <w:nsid w:val="1BBE7EFE"/>
    <w:multiLevelType w:val="hybridMultilevel"/>
    <w:tmpl w:val="3C528EDA"/>
    <w:lvl w:ilvl="0" w:tplc="B978CF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D2032"/>
    <w:multiLevelType w:val="hybridMultilevel"/>
    <w:tmpl w:val="3612A6BC"/>
    <w:lvl w:ilvl="0" w:tplc="3BE2B3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80597F"/>
    <w:multiLevelType w:val="hybridMultilevel"/>
    <w:tmpl w:val="76E823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D4974"/>
    <w:multiLevelType w:val="multilevel"/>
    <w:tmpl w:val="6340E774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21B20EE"/>
    <w:multiLevelType w:val="hybridMultilevel"/>
    <w:tmpl w:val="D95AF60C"/>
    <w:lvl w:ilvl="0" w:tplc="C6A4300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A06D6"/>
    <w:multiLevelType w:val="hybridMultilevel"/>
    <w:tmpl w:val="D1961F8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8B29D7"/>
    <w:multiLevelType w:val="hybridMultilevel"/>
    <w:tmpl w:val="1CB6D63A"/>
    <w:lvl w:ilvl="0" w:tplc="707CD3C8">
      <w:start w:val="1"/>
      <w:numFmt w:val="decimal"/>
      <w:lvlText w:val="%1."/>
      <w:lvlJc w:val="left"/>
      <w:pPr>
        <w:ind w:left="2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980" w:hanging="360"/>
      </w:pPr>
    </w:lvl>
    <w:lvl w:ilvl="2" w:tplc="0424001B" w:tentative="1">
      <w:start w:val="1"/>
      <w:numFmt w:val="lowerRoman"/>
      <w:lvlText w:val="%3."/>
      <w:lvlJc w:val="right"/>
      <w:pPr>
        <w:ind w:left="1700" w:hanging="180"/>
      </w:pPr>
    </w:lvl>
    <w:lvl w:ilvl="3" w:tplc="0424000F" w:tentative="1">
      <w:start w:val="1"/>
      <w:numFmt w:val="decimal"/>
      <w:lvlText w:val="%4."/>
      <w:lvlJc w:val="left"/>
      <w:pPr>
        <w:ind w:left="2420" w:hanging="360"/>
      </w:pPr>
    </w:lvl>
    <w:lvl w:ilvl="4" w:tplc="04240019" w:tentative="1">
      <w:start w:val="1"/>
      <w:numFmt w:val="lowerLetter"/>
      <w:lvlText w:val="%5."/>
      <w:lvlJc w:val="left"/>
      <w:pPr>
        <w:ind w:left="3140" w:hanging="360"/>
      </w:pPr>
    </w:lvl>
    <w:lvl w:ilvl="5" w:tplc="0424001B" w:tentative="1">
      <w:start w:val="1"/>
      <w:numFmt w:val="lowerRoman"/>
      <w:lvlText w:val="%6."/>
      <w:lvlJc w:val="right"/>
      <w:pPr>
        <w:ind w:left="3860" w:hanging="180"/>
      </w:pPr>
    </w:lvl>
    <w:lvl w:ilvl="6" w:tplc="0424000F" w:tentative="1">
      <w:start w:val="1"/>
      <w:numFmt w:val="decimal"/>
      <w:lvlText w:val="%7."/>
      <w:lvlJc w:val="left"/>
      <w:pPr>
        <w:ind w:left="4580" w:hanging="360"/>
      </w:pPr>
    </w:lvl>
    <w:lvl w:ilvl="7" w:tplc="04240019" w:tentative="1">
      <w:start w:val="1"/>
      <w:numFmt w:val="lowerLetter"/>
      <w:lvlText w:val="%8."/>
      <w:lvlJc w:val="left"/>
      <w:pPr>
        <w:ind w:left="5300" w:hanging="360"/>
      </w:pPr>
    </w:lvl>
    <w:lvl w:ilvl="8" w:tplc="0424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13" w15:restartNumberingAfterBreak="0">
    <w:nsid w:val="2928127F"/>
    <w:multiLevelType w:val="hybridMultilevel"/>
    <w:tmpl w:val="5CC8C9F4"/>
    <w:lvl w:ilvl="0" w:tplc="C29C4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437166"/>
    <w:multiLevelType w:val="hybridMultilevel"/>
    <w:tmpl w:val="69D6C1CA"/>
    <w:lvl w:ilvl="0" w:tplc="23FCD1F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E7755"/>
    <w:multiLevelType w:val="hybridMultilevel"/>
    <w:tmpl w:val="D3E69DF4"/>
    <w:lvl w:ilvl="0" w:tplc="9DF440A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87CD4"/>
    <w:multiLevelType w:val="hybridMultilevel"/>
    <w:tmpl w:val="A942D900"/>
    <w:lvl w:ilvl="0" w:tplc="425AFDC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272BF"/>
    <w:multiLevelType w:val="hybridMultilevel"/>
    <w:tmpl w:val="3AC88C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56039"/>
    <w:multiLevelType w:val="hybridMultilevel"/>
    <w:tmpl w:val="8AE04950"/>
    <w:lvl w:ilvl="0" w:tplc="1ACC6928">
      <w:start w:val="1"/>
      <w:numFmt w:val="bullet"/>
      <w:lvlText w:val="-"/>
      <w:lvlJc w:val="left"/>
      <w:pPr>
        <w:ind w:left="1812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19" w15:restartNumberingAfterBreak="0">
    <w:nsid w:val="3AAA4D6D"/>
    <w:multiLevelType w:val="hybridMultilevel"/>
    <w:tmpl w:val="84BA44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51864"/>
    <w:multiLevelType w:val="hybridMultilevel"/>
    <w:tmpl w:val="950C8F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43A64"/>
    <w:multiLevelType w:val="hybridMultilevel"/>
    <w:tmpl w:val="4D727DF4"/>
    <w:lvl w:ilvl="0" w:tplc="BBC86CA4">
      <w:start w:val="860"/>
      <w:numFmt w:val="decimal"/>
      <w:lvlText w:val="%1"/>
      <w:lvlJc w:val="left"/>
      <w:pPr>
        <w:ind w:left="660" w:hanging="396"/>
      </w:pPr>
      <w:rPr>
        <w:rFonts w:hint="default"/>
        <w:color w:val="70AD47" w:themeColor="accent6"/>
      </w:rPr>
    </w:lvl>
    <w:lvl w:ilvl="1" w:tplc="04240019" w:tentative="1">
      <w:start w:val="1"/>
      <w:numFmt w:val="lowerLetter"/>
      <w:lvlText w:val="%2."/>
      <w:lvlJc w:val="left"/>
      <w:pPr>
        <w:ind w:left="1344" w:hanging="360"/>
      </w:pPr>
    </w:lvl>
    <w:lvl w:ilvl="2" w:tplc="0424001B" w:tentative="1">
      <w:start w:val="1"/>
      <w:numFmt w:val="lowerRoman"/>
      <w:lvlText w:val="%3."/>
      <w:lvlJc w:val="right"/>
      <w:pPr>
        <w:ind w:left="2064" w:hanging="180"/>
      </w:pPr>
    </w:lvl>
    <w:lvl w:ilvl="3" w:tplc="0424000F" w:tentative="1">
      <w:start w:val="1"/>
      <w:numFmt w:val="decimal"/>
      <w:lvlText w:val="%4."/>
      <w:lvlJc w:val="left"/>
      <w:pPr>
        <w:ind w:left="2784" w:hanging="360"/>
      </w:pPr>
    </w:lvl>
    <w:lvl w:ilvl="4" w:tplc="04240019" w:tentative="1">
      <w:start w:val="1"/>
      <w:numFmt w:val="lowerLetter"/>
      <w:lvlText w:val="%5."/>
      <w:lvlJc w:val="left"/>
      <w:pPr>
        <w:ind w:left="3504" w:hanging="360"/>
      </w:pPr>
    </w:lvl>
    <w:lvl w:ilvl="5" w:tplc="0424001B" w:tentative="1">
      <w:start w:val="1"/>
      <w:numFmt w:val="lowerRoman"/>
      <w:lvlText w:val="%6."/>
      <w:lvlJc w:val="right"/>
      <w:pPr>
        <w:ind w:left="4224" w:hanging="180"/>
      </w:pPr>
    </w:lvl>
    <w:lvl w:ilvl="6" w:tplc="0424000F" w:tentative="1">
      <w:start w:val="1"/>
      <w:numFmt w:val="decimal"/>
      <w:lvlText w:val="%7."/>
      <w:lvlJc w:val="left"/>
      <w:pPr>
        <w:ind w:left="4944" w:hanging="360"/>
      </w:pPr>
    </w:lvl>
    <w:lvl w:ilvl="7" w:tplc="04240019" w:tentative="1">
      <w:start w:val="1"/>
      <w:numFmt w:val="lowerLetter"/>
      <w:lvlText w:val="%8."/>
      <w:lvlJc w:val="left"/>
      <w:pPr>
        <w:ind w:left="5664" w:hanging="360"/>
      </w:pPr>
    </w:lvl>
    <w:lvl w:ilvl="8" w:tplc="0424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22" w15:restartNumberingAfterBreak="0">
    <w:nsid w:val="3FEC0AA5"/>
    <w:multiLevelType w:val="hybridMultilevel"/>
    <w:tmpl w:val="D95E75C8"/>
    <w:lvl w:ilvl="0" w:tplc="802A4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04448"/>
    <w:multiLevelType w:val="hybridMultilevel"/>
    <w:tmpl w:val="BB320B32"/>
    <w:lvl w:ilvl="0" w:tplc="CA6E7332">
      <w:start w:val="3"/>
      <w:numFmt w:val="bullet"/>
      <w:lvlText w:val="-"/>
      <w:lvlJc w:val="left"/>
      <w:pPr>
        <w:ind w:left="432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4" w15:restartNumberingAfterBreak="0">
    <w:nsid w:val="46C11DC5"/>
    <w:multiLevelType w:val="hybridMultilevel"/>
    <w:tmpl w:val="98183B08"/>
    <w:lvl w:ilvl="0" w:tplc="EFE819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F550E"/>
    <w:multiLevelType w:val="hybridMultilevel"/>
    <w:tmpl w:val="4A167C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42F89"/>
    <w:multiLevelType w:val="multilevel"/>
    <w:tmpl w:val="9C62D8E2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E0438BD"/>
    <w:multiLevelType w:val="hybridMultilevel"/>
    <w:tmpl w:val="6CA0BFE0"/>
    <w:lvl w:ilvl="0" w:tplc="69EAC3CE">
      <w:numFmt w:val="bullet"/>
      <w:lvlText w:val="-"/>
      <w:lvlJc w:val="left"/>
      <w:pPr>
        <w:ind w:left="864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8" w15:restartNumberingAfterBreak="0">
    <w:nsid w:val="56524E0F"/>
    <w:multiLevelType w:val="hybridMultilevel"/>
    <w:tmpl w:val="A95CB1F0"/>
    <w:lvl w:ilvl="0" w:tplc="44B8CC2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576EC"/>
    <w:multiLevelType w:val="hybridMultilevel"/>
    <w:tmpl w:val="17FA59F2"/>
    <w:lvl w:ilvl="0" w:tplc="28AEF8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87F09"/>
    <w:multiLevelType w:val="hybridMultilevel"/>
    <w:tmpl w:val="B6F6A9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84357"/>
    <w:multiLevelType w:val="multilevel"/>
    <w:tmpl w:val="3B0CC5F2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C216B16"/>
    <w:multiLevelType w:val="hybridMultilevel"/>
    <w:tmpl w:val="FAEA86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B4BD6"/>
    <w:multiLevelType w:val="multilevel"/>
    <w:tmpl w:val="4566E030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F414FB2"/>
    <w:multiLevelType w:val="hybridMultilevel"/>
    <w:tmpl w:val="54549814"/>
    <w:lvl w:ilvl="0" w:tplc="6D969764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352DF2"/>
    <w:multiLevelType w:val="hybridMultilevel"/>
    <w:tmpl w:val="821AB6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63DF1"/>
    <w:multiLevelType w:val="hybridMultilevel"/>
    <w:tmpl w:val="BD0E73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DE4E02"/>
    <w:multiLevelType w:val="multilevel"/>
    <w:tmpl w:val="B83202A0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3"/>
  </w:num>
  <w:num w:numId="2">
    <w:abstractNumId w:val="3"/>
  </w:num>
  <w:num w:numId="3">
    <w:abstractNumId w:val="31"/>
  </w:num>
  <w:num w:numId="4">
    <w:abstractNumId w:val="26"/>
  </w:num>
  <w:num w:numId="5">
    <w:abstractNumId w:val="37"/>
  </w:num>
  <w:num w:numId="6">
    <w:abstractNumId w:val="4"/>
  </w:num>
  <w:num w:numId="7">
    <w:abstractNumId w:val="9"/>
  </w:num>
  <w:num w:numId="8">
    <w:abstractNumId w:val="12"/>
  </w:num>
  <w:num w:numId="9">
    <w:abstractNumId w:val="13"/>
  </w:num>
  <w:num w:numId="10">
    <w:abstractNumId w:val="10"/>
  </w:num>
  <w:num w:numId="11">
    <w:abstractNumId w:val="15"/>
  </w:num>
  <w:num w:numId="12">
    <w:abstractNumId w:val="30"/>
  </w:num>
  <w:num w:numId="13">
    <w:abstractNumId w:val="29"/>
  </w:num>
  <w:num w:numId="14">
    <w:abstractNumId w:val="20"/>
  </w:num>
  <w:num w:numId="15">
    <w:abstractNumId w:val="32"/>
  </w:num>
  <w:num w:numId="16">
    <w:abstractNumId w:val="1"/>
  </w:num>
  <w:num w:numId="17">
    <w:abstractNumId w:val="18"/>
  </w:num>
  <w:num w:numId="18">
    <w:abstractNumId w:val="16"/>
  </w:num>
  <w:num w:numId="19">
    <w:abstractNumId w:val="17"/>
  </w:num>
  <w:num w:numId="20">
    <w:abstractNumId w:val="19"/>
  </w:num>
  <w:num w:numId="21">
    <w:abstractNumId w:val="34"/>
  </w:num>
  <w:num w:numId="22">
    <w:abstractNumId w:val="7"/>
  </w:num>
  <w:num w:numId="23">
    <w:abstractNumId w:val="14"/>
  </w:num>
  <w:num w:numId="24">
    <w:abstractNumId w:val="11"/>
  </w:num>
  <w:num w:numId="25">
    <w:abstractNumId w:val="8"/>
  </w:num>
  <w:num w:numId="26">
    <w:abstractNumId w:val="24"/>
  </w:num>
  <w:num w:numId="27">
    <w:abstractNumId w:val="0"/>
  </w:num>
  <w:num w:numId="28">
    <w:abstractNumId w:val="6"/>
  </w:num>
  <w:num w:numId="29">
    <w:abstractNumId w:val="35"/>
  </w:num>
  <w:num w:numId="30">
    <w:abstractNumId w:val="28"/>
  </w:num>
  <w:num w:numId="31">
    <w:abstractNumId w:val="36"/>
  </w:num>
  <w:num w:numId="32">
    <w:abstractNumId w:val="22"/>
  </w:num>
  <w:num w:numId="33">
    <w:abstractNumId w:val="21"/>
  </w:num>
  <w:num w:numId="34">
    <w:abstractNumId w:val="23"/>
  </w:num>
  <w:num w:numId="35">
    <w:abstractNumId w:val="2"/>
  </w:num>
  <w:num w:numId="36">
    <w:abstractNumId w:val="5"/>
  </w:num>
  <w:num w:numId="37">
    <w:abstractNumId w:val="27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13E"/>
    <w:rsid w:val="000B750A"/>
    <w:rsid w:val="001007B9"/>
    <w:rsid w:val="0013710A"/>
    <w:rsid w:val="001903A4"/>
    <w:rsid w:val="001E05C4"/>
    <w:rsid w:val="00251443"/>
    <w:rsid w:val="002617E3"/>
    <w:rsid w:val="00290D48"/>
    <w:rsid w:val="0029399D"/>
    <w:rsid w:val="002A33CB"/>
    <w:rsid w:val="002A71FE"/>
    <w:rsid w:val="002C0C17"/>
    <w:rsid w:val="003330B7"/>
    <w:rsid w:val="003C2EAD"/>
    <w:rsid w:val="003D7F32"/>
    <w:rsid w:val="003F613E"/>
    <w:rsid w:val="004B203B"/>
    <w:rsid w:val="00505649"/>
    <w:rsid w:val="00541516"/>
    <w:rsid w:val="005477A7"/>
    <w:rsid w:val="005A47EA"/>
    <w:rsid w:val="005F3E92"/>
    <w:rsid w:val="0064743F"/>
    <w:rsid w:val="00681D59"/>
    <w:rsid w:val="0068230E"/>
    <w:rsid w:val="006B178A"/>
    <w:rsid w:val="007142E4"/>
    <w:rsid w:val="0078122B"/>
    <w:rsid w:val="00785941"/>
    <w:rsid w:val="007A475B"/>
    <w:rsid w:val="007A651C"/>
    <w:rsid w:val="007E0E69"/>
    <w:rsid w:val="007F6504"/>
    <w:rsid w:val="008320EA"/>
    <w:rsid w:val="00834FDC"/>
    <w:rsid w:val="00866244"/>
    <w:rsid w:val="008875F9"/>
    <w:rsid w:val="008B24FC"/>
    <w:rsid w:val="00903D34"/>
    <w:rsid w:val="00906A52"/>
    <w:rsid w:val="00944FCE"/>
    <w:rsid w:val="0099570E"/>
    <w:rsid w:val="009B5684"/>
    <w:rsid w:val="00A5345C"/>
    <w:rsid w:val="00A76A51"/>
    <w:rsid w:val="00A873B1"/>
    <w:rsid w:val="00A94617"/>
    <w:rsid w:val="00AF53BF"/>
    <w:rsid w:val="00B41D4C"/>
    <w:rsid w:val="00B472AC"/>
    <w:rsid w:val="00BD2433"/>
    <w:rsid w:val="00BE25F4"/>
    <w:rsid w:val="00BF7BE0"/>
    <w:rsid w:val="00C3066B"/>
    <w:rsid w:val="00C34952"/>
    <w:rsid w:val="00C4365C"/>
    <w:rsid w:val="00C502A4"/>
    <w:rsid w:val="00C91FA6"/>
    <w:rsid w:val="00CA5A0C"/>
    <w:rsid w:val="00CE4B3A"/>
    <w:rsid w:val="00D00470"/>
    <w:rsid w:val="00D01942"/>
    <w:rsid w:val="00D20D17"/>
    <w:rsid w:val="00D30B97"/>
    <w:rsid w:val="00D6351A"/>
    <w:rsid w:val="00DA44C0"/>
    <w:rsid w:val="00DB751C"/>
    <w:rsid w:val="00DC4494"/>
    <w:rsid w:val="00E21441"/>
    <w:rsid w:val="00E518D5"/>
    <w:rsid w:val="00E770F2"/>
    <w:rsid w:val="00E83F1A"/>
    <w:rsid w:val="00E97B2D"/>
    <w:rsid w:val="00EA500C"/>
    <w:rsid w:val="00EA690C"/>
    <w:rsid w:val="00EA706B"/>
    <w:rsid w:val="00EB0F88"/>
    <w:rsid w:val="00EC28E1"/>
    <w:rsid w:val="00F11AB9"/>
    <w:rsid w:val="00F13820"/>
    <w:rsid w:val="00FD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E760A"/>
  <w15:chartTrackingRefBased/>
  <w15:docId w15:val="{B0D70903-FCEB-4557-9AC6-22AEFF08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3F613E"/>
    <w:pPr>
      <w:spacing w:after="0" w:line="276" w:lineRule="auto"/>
    </w:pPr>
    <w:rPr>
      <w:rFonts w:ascii="Arial" w:eastAsia="Arial" w:hAnsi="Arial" w:cs="Arial"/>
      <w:lang w:val="sl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F6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CC97DA7-3B6B-4FC0-859A-906567A6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</dc:creator>
  <cp:keywords/>
  <dc:description/>
  <cp:lastModifiedBy>Majda</cp:lastModifiedBy>
  <cp:revision>4</cp:revision>
  <dcterms:created xsi:type="dcterms:W3CDTF">2020-04-05T14:39:00Z</dcterms:created>
  <dcterms:modified xsi:type="dcterms:W3CDTF">2020-04-05T16:12:00Z</dcterms:modified>
</cp:coreProperties>
</file>